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0C" w:rsidRP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разовательное У</w:t>
      </w:r>
      <w:r w:rsidRPr="009E4927">
        <w:rPr>
          <w:rFonts w:ascii="Times New Roman" w:hAnsi="Times New Roman" w:cs="Times New Roman"/>
        </w:rPr>
        <w:t>чреждение</w:t>
      </w:r>
    </w:p>
    <w:p w:rsidR="009E4927" w:rsidRP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E4927">
        <w:rPr>
          <w:rFonts w:ascii="Times New Roman" w:hAnsi="Times New Roman" w:cs="Times New Roman"/>
        </w:rPr>
        <w:t xml:space="preserve">редняя </w:t>
      </w:r>
      <w:r>
        <w:rPr>
          <w:rFonts w:ascii="Times New Roman" w:hAnsi="Times New Roman" w:cs="Times New Roman"/>
        </w:rPr>
        <w:t>Общеобразовательная Ш</w:t>
      </w:r>
      <w:r w:rsidRPr="009E4927">
        <w:rPr>
          <w:rFonts w:ascii="Times New Roman" w:hAnsi="Times New Roman" w:cs="Times New Roman"/>
        </w:rPr>
        <w:t>кола</w:t>
      </w: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E4927">
        <w:rPr>
          <w:rFonts w:ascii="Times New Roman" w:hAnsi="Times New Roman" w:cs="Times New Roman"/>
        </w:rPr>
        <w:t>ельского поселения «Поселок Монгохто»</w:t>
      </w: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F8A" w:rsidRDefault="00160D2B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2575560</wp:posOffset>
            </wp:positionV>
            <wp:extent cx="1524000" cy="1524000"/>
            <wp:effectExtent l="19050" t="0" r="0" b="0"/>
            <wp:wrapSquare wrapText="bothSides"/>
            <wp:docPr id="6" name="Рисунок 10" descr="http://ecx.images-amazon.com/images/I/81m3zHKWq-L._SL16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cx.images-amazon.com/images/I/81m3zHKWq-L._SL160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4927" w:rsidRPr="00D30F8A" w:rsidRDefault="009E4927" w:rsidP="009E49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F8A">
        <w:rPr>
          <w:rFonts w:ascii="Times New Roman" w:hAnsi="Times New Roman" w:cs="Times New Roman"/>
          <w:b/>
          <w:sz w:val="36"/>
          <w:szCs w:val="36"/>
        </w:rPr>
        <w:t>Конспект урока по физической культуре</w:t>
      </w:r>
    </w:p>
    <w:p w:rsidR="009E4927" w:rsidRPr="00D30F8A" w:rsidRDefault="009E4927" w:rsidP="009E49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F8A">
        <w:rPr>
          <w:rFonts w:ascii="Times New Roman" w:hAnsi="Times New Roman" w:cs="Times New Roman"/>
          <w:b/>
          <w:sz w:val="36"/>
          <w:szCs w:val="36"/>
        </w:rPr>
        <w:t>Для учащихся 10 классов (девушки).</w:t>
      </w: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27" w:rsidRPr="00D30F8A" w:rsidRDefault="009E4927" w:rsidP="009E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0F8A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D30F8A">
        <w:rPr>
          <w:rFonts w:ascii="Times New Roman" w:hAnsi="Times New Roman" w:cs="Times New Roman"/>
          <w:b/>
          <w:sz w:val="36"/>
          <w:szCs w:val="36"/>
          <w:u w:val="single"/>
        </w:rPr>
        <w:t>: Баскетбол</w:t>
      </w:r>
      <w:r w:rsidRPr="00D30F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0F8A" w:rsidRDefault="00D30F8A" w:rsidP="00D3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F8A" w:rsidRDefault="00D30F8A" w:rsidP="00D3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F8A" w:rsidRDefault="00D30F8A" w:rsidP="00D3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F8A" w:rsidRDefault="009E4927" w:rsidP="00D3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927">
        <w:rPr>
          <w:rFonts w:ascii="Times New Roman" w:hAnsi="Times New Roman" w:cs="Times New Roman"/>
          <w:sz w:val="28"/>
          <w:szCs w:val="28"/>
        </w:rPr>
        <w:t>Учитель физической культуры:</w:t>
      </w:r>
    </w:p>
    <w:p w:rsidR="009E4927" w:rsidRPr="00D30F8A" w:rsidRDefault="00D30F8A" w:rsidP="00D30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F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E4927" w:rsidRPr="00D30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927" w:rsidRPr="00D30F8A">
        <w:rPr>
          <w:rFonts w:ascii="Times New Roman" w:hAnsi="Times New Roman" w:cs="Times New Roman"/>
          <w:b/>
          <w:sz w:val="28"/>
          <w:szCs w:val="28"/>
        </w:rPr>
        <w:t>Кеванашвили</w:t>
      </w:r>
      <w:proofErr w:type="spellEnd"/>
      <w:r w:rsidR="009E4927" w:rsidRPr="00D30F8A">
        <w:rPr>
          <w:rFonts w:ascii="Times New Roman" w:hAnsi="Times New Roman" w:cs="Times New Roman"/>
          <w:b/>
          <w:sz w:val="28"/>
          <w:szCs w:val="28"/>
        </w:rPr>
        <w:t xml:space="preserve"> Надежда Сергеевна</w:t>
      </w: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noProof/>
          <w:lang w:eastAsia="ru-RU"/>
        </w:rPr>
      </w:pPr>
    </w:p>
    <w:p w:rsidR="00D30F8A" w:rsidRDefault="00D30F8A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Default="009E4927" w:rsidP="009E49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927" w:rsidRPr="00D30F8A" w:rsidRDefault="00D30F8A" w:rsidP="00D3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8A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0E5385" w:rsidRP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3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урока</w:t>
      </w:r>
      <w:r w:rsidRPr="000E5385">
        <w:rPr>
          <w:rFonts w:ascii="Times New Roman" w:hAnsi="Times New Roman" w:cs="Times New Roman"/>
          <w:sz w:val="28"/>
          <w:szCs w:val="28"/>
        </w:rPr>
        <w:t xml:space="preserve">: Совершенствование технических элементов и тактических </w:t>
      </w:r>
    </w:p>
    <w:p w:rsidR="009E4927" w:rsidRP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385">
        <w:rPr>
          <w:rFonts w:ascii="Times New Roman" w:hAnsi="Times New Roman" w:cs="Times New Roman"/>
          <w:sz w:val="28"/>
          <w:szCs w:val="28"/>
        </w:rPr>
        <w:t xml:space="preserve">                      действий в баскетболе.</w:t>
      </w:r>
    </w:p>
    <w:p w:rsidR="00D47E73" w:rsidRPr="00D47E73" w:rsidRDefault="00D47E73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E73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D47E73">
        <w:rPr>
          <w:rFonts w:ascii="Times New Roman" w:hAnsi="Times New Roman" w:cs="Times New Roman"/>
          <w:sz w:val="28"/>
          <w:szCs w:val="28"/>
        </w:rPr>
        <w:t>: ком</w:t>
      </w:r>
      <w:r>
        <w:rPr>
          <w:rFonts w:ascii="Times New Roman" w:hAnsi="Times New Roman" w:cs="Times New Roman"/>
          <w:sz w:val="28"/>
          <w:szCs w:val="28"/>
        </w:rPr>
        <w:t>бинированный.</w:t>
      </w: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385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385" w:rsidRDefault="000E5385" w:rsidP="000E53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техники передачи мяча в движении, ведение мяча с изменением направления;</w:t>
      </w:r>
    </w:p>
    <w:p w:rsidR="000E5385" w:rsidRDefault="000E5385" w:rsidP="000E53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групповые тактические действия в нападении;</w:t>
      </w:r>
    </w:p>
    <w:p w:rsidR="000E5385" w:rsidRDefault="000E5385" w:rsidP="000E53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коростные и координационные способности.</w:t>
      </w: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385">
        <w:rPr>
          <w:rFonts w:ascii="Times New Roman" w:hAnsi="Times New Roman" w:cs="Times New Roman"/>
          <w:sz w:val="28"/>
          <w:szCs w:val="28"/>
          <w:u w:val="single"/>
        </w:rPr>
        <w:t>Место проведение</w:t>
      </w:r>
      <w:r>
        <w:rPr>
          <w:rFonts w:ascii="Times New Roman" w:hAnsi="Times New Roman" w:cs="Times New Roman"/>
          <w:sz w:val="28"/>
          <w:szCs w:val="28"/>
        </w:rPr>
        <w:t>: спортивный зал.</w:t>
      </w: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385">
        <w:rPr>
          <w:rFonts w:ascii="Times New Roman" w:hAnsi="Times New Roman" w:cs="Times New Roman"/>
          <w:sz w:val="28"/>
          <w:szCs w:val="28"/>
          <w:u w:val="singl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баскетбольные мячи, стойки, свисток.</w:t>
      </w: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1" w:type="dxa"/>
        <w:tblInd w:w="-885" w:type="dxa"/>
        <w:tblLook w:val="04A0"/>
      </w:tblPr>
      <w:tblGrid>
        <w:gridCol w:w="594"/>
        <w:gridCol w:w="5881"/>
        <w:gridCol w:w="1039"/>
        <w:gridCol w:w="2977"/>
      </w:tblGrid>
      <w:tr w:rsidR="00F6394D" w:rsidTr="0050587B">
        <w:tc>
          <w:tcPr>
            <w:tcW w:w="594" w:type="dxa"/>
          </w:tcPr>
          <w:p w:rsidR="000E5385" w:rsidRPr="0050587B" w:rsidRDefault="000E5385" w:rsidP="000E53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E5385" w:rsidRPr="0050587B" w:rsidRDefault="000E5385" w:rsidP="000E53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1" w:type="dxa"/>
          </w:tcPr>
          <w:p w:rsidR="000E5385" w:rsidRPr="0050587B" w:rsidRDefault="000E5385" w:rsidP="005058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Содержание урока</w:t>
            </w:r>
          </w:p>
        </w:tc>
        <w:tc>
          <w:tcPr>
            <w:tcW w:w="1039" w:type="dxa"/>
          </w:tcPr>
          <w:p w:rsidR="000E5385" w:rsidRPr="0050587B" w:rsidRDefault="0050587B" w:rsidP="000E53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F6394D" w:rsidRDefault="0050587B" w:rsidP="000E53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(мин.</w:t>
            </w:r>
            <w:r w:rsidR="00F639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0587B" w:rsidRPr="0050587B" w:rsidRDefault="00F6394D" w:rsidP="000E53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50587B" w:rsidRPr="005058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0E5385" w:rsidRPr="0050587B" w:rsidRDefault="0050587B" w:rsidP="005058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87B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 указания</w:t>
            </w:r>
          </w:p>
        </w:tc>
      </w:tr>
      <w:tr w:rsidR="006F0C9A" w:rsidTr="00FC3B4E">
        <w:trPr>
          <w:trHeight w:val="1467"/>
        </w:trPr>
        <w:tc>
          <w:tcPr>
            <w:tcW w:w="594" w:type="dxa"/>
            <w:vMerge w:val="restart"/>
          </w:tcPr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81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vMerge w:val="restart"/>
          </w:tcPr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 – 10-11 минут.</w:t>
            </w:r>
          </w:p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7B">
              <w:rPr>
                <w:rFonts w:ascii="Times New Roman" w:hAnsi="Times New Roman" w:cs="Times New Roman"/>
                <w:sz w:val="24"/>
                <w:szCs w:val="24"/>
              </w:rPr>
              <w:t xml:space="preserve">1.Построение, приветствие,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урока.</w:t>
            </w:r>
          </w:p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ерить ЧСС (частоту сердечных сокращений).</w:t>
            </w:r>
          </w:p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омнить о правилах ТБ на занятиях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в обход по залу, упражнение на предупреждение нарушений осанки и развития плоскостопия: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носках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ятках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а внешней и внутренней сторонах стопы.</w:t>
            </w:r>
            <w:proofErr w:type="gramEnd"/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: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змейкой»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тавными шагами правым и левым боком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воротом на 180′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воротом на 360′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остановкой в защитной стойке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диагонали с ускорением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им поднятием бедра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дскоком вверх;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ленный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залу. Восстановление ритма дыхания: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троение в колонну по «2»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мячом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№1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–  Стойка: ноги врозь, мяч в руках вверху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наклон туловища вправо, левая нога на носок,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–  наклон туловища влево, правая нога на носок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№2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 Стойка, ноги врозь, мяч на грудь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круговое вращение туловища влево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– круговое вращение туловища вправо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№3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: ноги шире плеч, мяч на грудь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к правой ноге, мяч вниз и коснуться пола у правой ноги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аклон вперед, мяч вперед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аклон к левой ноге, мяч вниз и коснуться пол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№4. 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: ноги шире плеч, руки с мячом вперед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присесть на левую ног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носок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присесть на правую ног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носок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№5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: мяч внизу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выпад вперед правой ногой, мяч вверх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– выпад левой ногой вперед, мяч вверх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№6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–  присед, мяч в правой руке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прыжки в приседе вперед с ведением мяч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прыжки в приседе назад с ведением мяч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прыжки в приседе в правую сторону с ведением мяч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прыжки в приседе в левую сторону с ведением мяч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– 25-27 минут:</w:t>
            </w:r>
          </w:p>
          <w:p w:rsidR="006F0C9A" w:rsidRDefault="006F0C9A" w:rsidP="00BA2AE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в движении двумя руками от груди;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дача мяча вперед двумя руками от груди: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месте;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вижении, после двух шагов вперед.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едача мяча двумя руками от груди с отскоком от пола: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месте;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вижении, после двух шагов вперед.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пражнение «конверт»</w:t>
            </w:r>
          </w:p>
          <w:p w:rsidR="006F0C9A" w:rsidRDefault="006F0C9A" w:rsidP="00BA2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делены на четыре команды и занимают позиции по углам зала. Мяч у первого  игрока, стоящего в уг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свистка ведет мяч по боковой линии до фишки. От указанной фишки, выполняет передачу мяча двумя руками от груди впереди стоящему игроку коман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новится в конец их колонны. Игрок, получивший мяч, ведет его по диагонали до фишки, выполняет передачу двумя руками от груди с отскоком от пола, становится в конец колонны угла Г. Следующий игрок, получивший мяч, ведет мяч в сторону команды угла В, проделывая те же команды, передав мяч, встает в конец колонны. Игрок коман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диагонали ведет мяч до фишки и передает его игроку угла А, встает в конец их колонны. (Упр. можно усложнить, введя в игру 2-3 мяча)</w:t>
            </w:r>
          </w:p>
          <w:p w:rsidR="006F0C9A" w:rsidRPr="00D267E5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 с изменением направления.</w:t>
            </w:r>
          </w:p>
          <w:p w:rsidR="006F0C9A" w:rsidRDefault="006F0C9A" w:rsidP="00CE3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6F0C9A" w:rsidRDefault="006F0C9A" w:rsidP="00CE3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нимающиеся располагаются по лицевой линии, по сигналу свистка ведут мяч в среднем темпе по разметки зала, переводя мяч с одной руки на другую.</w:t>
            </w:r>
          </w:p>
          <w:p w:rsidR="006F0C9A" w:rsidRDefault="006F0C9A" w:rsidP="00CE3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имающиеся располагаются по лицевой линии, по сигналу свистка ведут мяч прямолинейно, обводя преграды в виде фишек, переводя мяч с одной руки на другую, до противоположной лицевой линии. Затем, выполняют передачу мяча от груди прямыми руками в стену, приставным шагом. По завершению, ведут мяч по боковой линии, выполняя ведение мяча «змейкой», обводя фишки. Заканчивая задание, прямыми руками от груди, выполняют передачу мяча в стену приставным шагом  и возвращаются на исходную позицию.</w:t>
            </w:r>
          </w:p>
          <w:p w:rsidR="006F0C9A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Тактика нападения, быстрый прорыв. </w:t>
            </w:r>
          </w:p>
          <w:p w:rsidR="006F0C9A" w:rsidRDefault="006F0C9A" w:rsidP="005F1637">
            <w:pPr>
              <w:ind w:firstLine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 4 овла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качив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ячом под своим щитом и без промедления передает мяч партнеру 5. Тот в свою очередь делает передачу игроку №6, который ведет мяч по центральному коридору. Слева и справа от него по краям в прорыв устремляются игроки №№ 8 и 5.Остальные подстраховывают атаку сзади. В результате крайние нападающие прорываются к щиту соперника. Ведущий может дать пас любому из них для завершения атаки.</w:t>
            </w:r>
          </w:p>
          <w:p w:rsidR="006F0C9A" w:rsidRPr="00F21FF9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4B58F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 Развитие скоростных и координационных способностей игроков.</w:t>
            </w:r>
          </w:p>
          <w:p w:rsidR="006F0C9A" w:rsidRPr="004B58F9" w:rsidRDefault="006F0C9A" w:rsidP="004B58F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: Участники делятся на две команды. Становятся в колонну по одному, с дистан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ющими – 1 метр. По сигналу свистка участник №1 передает мяч в конец колонны. Игрок, получивший мяч, ведет мяч «змейкой», обводя каждого игрока, доводит мяч до фишки, делает бросок в щит. Поймав мяч, бежит до своей колонны, становится  первым  и передает мяч далее по той же схеме. Побеждает та команда, игроки которой поочередно выполняют задания первыми.</w:t>
            </w:r>
          </w:p>
          <w:p w:rsidR="006F0C9A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6F0C9A" w:rsidRDefault="006F0C9A" w:rsidP="00F21FF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Построение.</w:t>
            </w:r>
          </w:p>
          <w:p w:rsidR="006F0C9A" w:rsidRDefault="006F0C9A" w:rsidP="00F21FF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Подведение итогов.</w:t>
            </w:r>
          </w:p>
          <w:p w:rsidR="006F0C9A" w:rsidRPr="004B58F9" w:rsidRDefault="006F0C9A" w:rsidP="00F21FF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 Измерение ЧСС. </w:t>
            </w:r>
          </w:p>
          <w:p w:rsidR="006F0C9A" w:rsidRPr="0050587B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C9A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F0C9A" w:rsidRPr="0050587B" w:rsidRDefault="006F0C9A" w:rsidP="00FC3B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5 </w:t>
            </w:r>
          </w:p>
          <w:p w:rsidR="006F0C9A" w:rsidRPr="00FC3B4E" w:rsidRDefault="006F0C9A" w:rsidP="00FC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2 мин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-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раз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Pr="00FC3B4E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977" w:type="dxa"/>
          </w:tcPr>
          <w:p w:rsidR="006F0C9A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9A" w:rsidRPr="00F5792E" w:rsidRDefault="006F0C9A" w:rsidP="006F0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 xml:space="preserve">Ч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8-85 ударов в мин.</w:t>
            </w:r>
          </w:p>
        </w:tc>
      </w:tr>
      <w:tr w:rsidR="006F0C9A" w:rsidTr="0050587B">
        <w:tc>
          <w:tcPr>
            <w:tcW w:w="594" w:type="dxa"/>
            <w:vMerge/>
          </w:tcPr>
          <w:p w:rsidR="006F0C9A" w:rsidRDefault="006F0C9A" w:rsidP="005058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vMerge/>
          </w:tcPr>
          <w:p w:rsidR="006F0C9A" w:rsidRPr="00F21FF9" w:rsidRDefault="006F0C9A" w:rsidP="00F2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6F0C9A" w:rsidRPr="00BE33E2" w:rsidRDefault="006F0C9A" w:rsidP="00D2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C9A" w:rsidRPr="00BE33E2" w:rsidRDefault="006F0C9A" w:rsidP="000E5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, расположением рук, постановкой стоп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дистанцию – 1 метр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бега средний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астотой шагов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упражнения по быстрому восстановлению дыхания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с мячом выпрямлены в локтевом суставе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амплитудой движения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.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ячом выпрямлены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ведение мяча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м мяч  на вытянутые руки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даче мяча руки выпрямлены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посылается 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 - вперед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схема №1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средний. Следить за техникой ведения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я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передачи мяча от груди прямыми руками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9E">
              <w:rPr>
                <w:rFonts w:ascii="Times New Roman" w:hAnsi="Times New Roman" w:cs="Times New Roman"/>
                <w:sz w:val="24"/>
                <w:szCs w:val="24"/>
              </w:rPr>
              <w:t>См. Схем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тактики нападения  учителем.</w:t>
            </w:r>
          </w:p>
          <w:p w:rsidR="006F0C9A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9A" w:rsidRPr="00BE33E2" w:rsidRDefault="006F0C9A" w:rsidP="00BE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85" w:rsidRDefault="000E5385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A68" w:rsidRPr="005F1637" w:rsidRDefault="005F1637" w:rsidP="008719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37">
        <w:rPr>
          <w:rFonts w:ascii="Times New Roman" w:hAnsi="Times New Roman" w:cs="Times New Roman"/>
          <w:sz w:val="24"/>
          <w:szCs w:val="24"/>
        </w:rPr>
        <w:lastRenderedPageBreak/>
        <w:t xml:space="preserve">Схема №1. </w:t>
      </w:r>
      <w:r w:rsidR="008719B5">
        <w:rPr>
          <w:rFonts w:ascii="Times New Roman" w:hAnsi="Times New Roman" w:cs="Times New Roman"/>
          <w:sz w:val="24"/>
          <w:szCs w:val="24"/>
        </w:rPr>
        <w:t>Схема упражнения «конверт».</w:t>
      </w:r>
      <w:r w:rsidR="008719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6782" cy="3686175"/>
            <wp:effectExtent l="19050" t="0" r="0" b="0"/>
            <wp:docPr id="3" name="Рисунок 2" descr="120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1202.JPG"/>
                    <pic:cNvPicPr/>
                  </pic:nvPicPr>
                  <pic:blipFill>
                    <a:blip r:embed="rId7"/>
                    <a:srcRect l="12795" t="5499" r="5906" b="512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8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68" w:rsidRDefault="00B45A68" w:rsidP="000E5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B5" w:rsidRPr="000E5385" w:rsidRDefault="008719B5" w:rsidP="00714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B5">
        <w:rPr>
          <w:rFonts w:ascii="Times New Roman" w:hAnsi="Times New Roman" w:cs="Times New Roman"/>
          <w:sz w:val="24"/>
          <w:szCs w:val="24"/>
        </w:rPr>
        <w:t>Схема №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9B5">
        <w:rPr>
          <w:rFonts w:ascii="Times New Roman" w:hAnsi="Times New Roman" w:cs="Times New Roman"/>
          <w:sz w:val="24"/>
          <w:szCs w:val="24"/>
        </w:rPr>
        <w:t xml:space="preserve"> </w:t>
      </w:r>
      <w:r w:rsidRPr="005F1637">
        <w:rPr>
          <w:rFonts w:ascii="Times New Roman" w:hAnsi="Times New Roman" w:cs="Times New Roman"/>
          <w:sz w:val="24"/>
          <w:szCs w:val="24"/>
        </w:rPr>
        <w:t>Тактика нападения. Быстрый прорыв по трем коридорам.</w:t>
      </w:r>
      <w:r w:rsidRPr="008719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15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9B5" w:rsidRPr="000E5385" w:rsidSect="009E4927">
      <w:pgSz w:w="11906" w:h="16838"/>
      <w:pgMar w:top="1134" w:right="850" w:bottom="1134" w:left="1701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AA8"/>
    <w:multiLevelType w:val="hybridMultilevel"/>
    <w:tmpl w:val="187A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47BB"/>
    <w:multiLevelType w:val="hybridMultilevel"/>
    <w:tmpl w:val="4CB0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927"/>
    <w:rsid w:val="00064207"/>
    <w:rsid w:val="000B4E3F"/>
    <w:rsid w:val="000E5385"/>
    <w:rsid w:val="00160D2B"/>
    <w:rsid w:val="00212B92"/>
    <w:rsid w:val="0041636A"/>
    <w:rsid w:val="004B58F9"/>
    <w:rsid w:val="004D7DB7"/>
    <w:rsid w:val="0050587B"/>
    <w:rsid w:val="00517AF7"/>
    <w:rsid w:val="005F1637"/>
    <w:rsid w:val="006F0C9A"/>
    <w:rsid w:val="0071492B"/>
    <w:rsid w:val="007A0DE1"/>
    <w:rsid w:val="007B1879"/>
    <w:rsid w:val="007D51E9"/>
    <w:rsid w:val="008174E3"/>
    <w:rsid w:val="008263DF"/>
    <w:rsid w:val="008357C7"/>
    <w:rsid w:val="008719B5"/>
    <w:rsid w:val="00974B9E"/>
    <w:rsid w:val="009B31DA"/>
    <w:rsid w:val="009E4927"/>
    <w:rsid w:val="00B45A68"/>
    <w:rsid w:val="00BA2AEE"/>
    <w:rsid w:val="00BE33E2"/>
    <w:rsid w:val="00C762F3"/>
    <w:rsid w:val="00CC7A81"/>
    <w:rsid w:val="00CE345C"/>
    <w:rsid w:val="00D20293"/>
    <w:rsid w:val="00D267E5"/>
    <w:rsid w:val="00D30F8A"/>
    <w:rsid w:val="00D4115E"/>
    <w:rsid w:val="00D47E73"/>
    <w:rsid w:val="00DF2D0C"/>
    <w:rsid w:val="00E353F9"/>
    <w:rsid w:val="00E87656"/>
    <w:rsid w:val="00F21FF9"/>
    <w:rsid w:val="00F5792E"/>
    <w:rsid w:val="00F6394D"/>
    <w:rsid w:val="00F93E8B"/>
    <w:rsid w:val="00FC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85"/>
    <w:pPr>
      <w:ind w:left="720"/>
      <w:contextualSpacing/>
    </w:pPr>
  </w:style>
  <w:style w:type="table" w:styleId="a6">
    <w:name w:val="Table Grid"/>
    <w:basedOn w:val="a1"/>
    <w:uiPriority w:val="59"/>
    <w:rsid w:val="000E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E430-9070-4B1D-B9C5-E451A93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7</cp:revision>
  <cp:lastPrinted>2016-01-29T05:34:00Z</cp:lastPrinted>
  <dcterms:created xsi:type="dcterms:W3CDTF">2016-01-17T10:47:00Z</dcterms:created>
  <dcterms:modified xsi:type="dcterms:W3CDTF">2016-02-01T06:01:00Z</dcterms:modified>
</cp:coreProperties>
</file>